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6BAD" w14:textId="77777777" w:rsidR="002935E7" w:rsidRPr="00E94393" w:rsidRDefault="002935E7" w:rsidP="00E94393">
      <w:pPr>
        <w:wordWrap w:val="0"/>
        <w:snapToGrid w:val="0"/>
        <w:spacing w:line="500" w:lineRule="exact"/>
        <w:rPr>
          <w:rFonts w:eastAsia="PMingLiU"/>
          <w:sz w:val="19"/>
          <w:lang w:eastAsia="zh-TW"/>
        </w:rPr>
      </w:pPr>
      <w:r>
        <w:rPr>
          <w:rFonts w:hint="eastAsia"/>
          <w:sz w:val="19"/>
          <w:lang w:eastAsia="zh-TW"/>
        </w:rPr>
        <w:t xml:space="preserve">　　　　　　　　　　</w:t>
      </w:r>
      <w:r>
        <w:rPr>
          <w:rFonts w:hint="eastAsia"/>
          <w:spacing w:val="5"/>
          <w:sz w:val="19"/>
          <w:lang w:eastAsia="zh-TW"/>
        </w:rPr>
        <w:t xml:space="preserve"> </w:t>
      </w:r>
      <w:r>
        <w:rPr>
          <w:rFonts w:ascii="ゴシック" w:eastAsia="ゴシック" w:hint="eastAsia"/>
          <w:sz w:val="38"/>
          <w:lang w:eastAsia="zh-TW"/>
        </w:rPr>
        <w:t>室蘭工業大学</w:t>
      </w:r>
      <w:r w:rsidR="003D5755">
        <w:rPr>
          <w:rFonts w:ascii="ゴシック" w:eastAsia="ゴシック" w:hint="eastAsia"/>
          <w:sz w:val="38"/>
        </w:rPr>
        <w:t>女子</w:t>
      </w:r>
      <w:r>
        <w:rPr>
          <w:rFonts w:ascii="ゴシック" w:eastAsia="ゴシック" w:hint="eastAsia"/>
          <w:sz w:val="38"/>
          <w:lang w:eastAsia="zh-TW"/>
        </w:rPr>
        <w:t>寮入寮願</w:t>
      </w:r>
    </w:p>
    <w:p w14:paraId="5FF39414" w14:textId="77777777" w:rsidR="002935E7" w:rsidRPr="00072885" w:rsidRDefault="002935E7" w:rsidP="002935E7">
      <w:pPr>
        <w:wordWrap w:val="0"/>
        <w:snapToGrid w:val="0"/>
        <w:spacing w:line="360" w:lineRule="exact"/>
        <w:rPr>
          <w:sz w:val="21"/>
          <w:lang w:eastAsia="zh-TW"/>
        </w:rPr>
      </w:pPr>
      <w:r w:rsidRPr="00072885">
        <w:rPr>
          <w:rFonts w:hint="eastAsia"/>
          <w:sz w:val="21"/>
          <w:lang w:eastAsia="zh-TW"/>
        </w:rPr>
        <w:t xml:space="preserve">　　　　　　　　　　　　　　　　　　　　　　　　</w:t>
      </w:r>
      <w:r w:rsidR="00A0436E">
        <w:rPr>
          <w:rFonts w:hint="eastAsia"/>
          <w:sz w:val="21"/>
        </w:rPr>
        <w:t xml:space="preserve">　　　　</w:t>
      </w:r>
      <w:r w:rsidR="00CB68EB">
        <w:rPr>
          <w:rFonts w:hint="eastAsia"/>
          <w:sz w:val="21"/>
          <w:lang w:eastAsia="zh-TW"/>
        </w:rPr>
        <w:t xml:space="preserve">　</w:t>
      </w:r>
      <w:r w:rsidR="004566DB">
        <w:rPr>
          <w:rFonts w:hint="eastAsia"/>
          <w:sz w:val="21"/>
        </w:rPr>
        <w:t xml:space="preserve">　　</w:t>
      </w:r>
      <w:r w:rsidRPr="00072885">
        <w:rPr>
          <w:rFonts w:hint="eastAsia"/>
          <w:sz w:val="21"/>
          <w:lang w:eastAsia="zh-TW"/>
        </w:rPr>
        <w:t xml:space="preserve">　　年　　月　　日</w:t>
      </w:r>
    </w:p>
    <w:p w14:paraId="1E84A101" w14:textId="77777777" w:rsidR="00C61DEF" w:rsidRPr="00774E97" w:rsidRDefault="00C61DEF" w:rsidP="00C61DEF">
      <w:pPr>
        <w:wordWrap w:val="0"/>
        <w:snapToGrid w:val="0"/>
        <w:spacing w:line="360" w:lineRule="exact"/>
        <w:rPr>
          <w:sz w:val="21"/>
          <w:lang w:eastAsia="zh-TW"/>
        </w:rPr>
      </w:pPr>
      <w:r w:rsidRPr="00774E97">
        <w:rPr>
          <w:rFonts w:hint="eastAsia"/>
          <w:sz w:val="21"/>
          <w:lang w:eastAsia="zh-TW"/>
        </w:rPr>
        <w:t>室蘭工業大学副学長　殿</w:t>
      </w:r>
    </w:p>
    <w:p w14:paraId="61215FC1" w14:textId="77777777" w:rsidR="00C61DEF" w:rsidRDefault="00B610C6" w:rsidP="00C61DEF">
      <w:pPr>
        <w:wordWrap w:val="0"/>
        <w:snapToGrid w:val="0"/>
        <w:spacing w:line="320" w:lineRule="exact"/>
        <w:rPr>
          <w:sz w:val="21"/>
          <w:lang w:eastAsia="zh-TW"/>
        </w:rPr>
      </w:pPr>
      <w:r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AAA72F" wp14:editId="62DC99F4">
                <wp:simplePos x="0" y="0"/>
                <wp:positionH relativeFrom="column">
                  <wp:posOffset>4766310</wp:posOffset>
                </wp:positionH>
                <wp:positionV relativeFrom="paragraph">
                  <wp:posOffset>117475</wp:posOffset>
                </wp:positionV>
                <wp:extent cx="1073150" cy="148590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5542" w14:textId="77777777" w:rsidR="00AD312C" w:rsidRPr="00AD312C" w:rsidRDefault="00AD312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こに証明写真を貼ってください。（縦4cm×横3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A72F" id="Rectangle 20" o:spid="_x0000_s1026" style="position:absolute;left:0;text-align:left;margin-left:375.3pt;margin-top:9.25pt;width:84.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">
                <v:textbox inset="5.85pt,.7pt,5.85pt,.7pt">
                  <w:txbxContent>
                    <w:p w14:paraId="68D95542" w14:textId="77777777" w:rsidR="00AD312C" w:rsidRPr="00AD312C" w:rsidRDefault="00AD312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ここに証明写真を貼ってください。（縦4cm×横3cm）</w:t>
                      </w:r>
                    </w:p>
                  </w:txbxContent>
                </v:textbox>
              </v:rect>
            </w:pict>
          </mc:Fallback>
        </mc:AlternateContent>
      </w:r>
      <w:r w:rsidR="00C61DEF" w:rsidRPr="00774E97">
        <w:rPr>
          <w:rFonts w:hint="eastAsia"/>
          <w:sz w:val="21"/>
          <w:lang w:eastAsia="zh-TW"/>
        </w:rPr>
        <w:t xml:space="preserve">　　　　　　　　　　　　　　　　　　　</w:t>
      </w:r>
      <w:r w:rsidR="00C61DEF" w:rsidRPr="00774E97">
        <w:rPr>
          <w:rFonts w:hint="eastAsia"/>
          <w:position w:val="-6"/>
          <w:sz w:val="21"/>
          <w:szCs w:val="24"/>
          <w:lang w:eastAsia="zh-TW"/>
        </w:rPr>
        <w:t xml:space="preserve">　</w:t>
      </w:r>
      <w:r w:rsidR="00C61DEF" w:rsidRPr="00774E97">
        <w:rPr>
          <w:rFonts w:hint="eastAsia"/>
          <w:sz w:val="21"/>
          <w:lang w:eastAsia="zh-TW"/>
        </w:rPr>
        <w:t xml:space="preserve">　　　　　　　</w:t>
      </w:r>
    </w:p>
    <w:p w14:paraId="58635863" w14:textId="7A9EA9CA" w:rsidR="00B52FCA" w:rsidRDefault="00843C6F" w:rsidP="00B52FCA">
      <w:pPr>
        <w:wordWrap w:val="0"/>
        <w:snapToGrid w:val="0"/>
        <w:spacing w:line="320" w:lineRule="exact"/>
        <w:ind w:firstLineChars="200" w:firstLine="736"/>
        <w:rPr>
          <w:spacing w:val="0"/>
          <w:sz w:val="21"/>
        </w:rPr>
      </w:pPr>
      <w:r w:rsidRPr="00CB68EB">
        <w:rPr>
          <w:rFonts w:hint="eastAsia"/>
          <w:spacing w:val="79"/>
          <w:sz w:val="21"/>
          <w:fitText w:val="1680" w:id="1129511681"/>
        </w:rPr>
        <w:t>入学選抜</w:t>
      </w:r>
      <w:r w:rsidRPr="00CB68EB">
        <w:rPr>
          <w:rFonts w:hint="eastAsia"/>
          <w:spacing w:val="0"/>
          <w:sz w:val="21"/>
          <w:fitText w:val="1680" w:id="1129511681"/>
        </w:rPr>
        <w:t>名</w:t>
      </w:r>
      <w:r w:rsidR="00C61DEF" w:rsidRPr="00774E97">
        <w:rPr>
          <w:rFonts w:hint="eastAsia"/>
          <w:spacing w:val="0"/>
          <w:sz w:val="21"/>
        </w:rPr>
        <w:t xml:space="preserve">　　</w:t>
      </w:r>
      <w:r>
        <w:rPr>
          <w:rFonts w:hint="eastAsia"/>
          <w:spacing w:val="0"/>
          <w:sz w:val="21"/>
        </w:rPr>
        <w:t xml:space="preserve">　</w:t>
      </w:r>
      <w:r w:rsidR="00B52FCA">
        <w:rPr>
          <w:rFonts w:hint="eastAsia"/>
          <w:spacing w:val="0"/>
          <w:sz w:val="21"/>
        </w:rPr>
        <w:t xml:space="preserve">総合型・　</w:t>
      </w:r>
      <w:r w:rsidR="00B52FCA" w:rsidRPr="00774E97">
        <w:rPr>
          <w:rFonts w:hint="eastAsia"/>
          <w:spacing w:val="0"/>
          <w:sz w:val="21"/>
        </w:rPr>
        <w:t>編入</w:t>
      </w:r>
      <w:r w:rsidR="00B52FCA">
        <w:rPr>
          <w:rFonts w:hint="eastAsia"/>
          <w:spacing w:val="0"/>
          <w:sz w:val="21"/>
        </w:rPr>
        <w:t xml:space="preserve">　</w:t>
      </w:r>
      <w:r w:rsidR="00B52FCA" w:rsidRPr="00774E97">
        <w:rPr>
          <w:rFonts w:hint="eastAsia"/>
          <w:spacing w:val="0"/>
          <w:sz w:val="21"/>
        </w:rPr>
        <w:t>・</w:t>
      </w:r>
      <w:r w:rsidR="00B52FCA">
        <w:rPr>
          <w:rFonts w:hint="eastAsia"/>
          <w:spacing w:val="0"/>
          <w:sz w:val="21"/>
        </w:rPr>
        <w:t xml:space="preserve">　</w:t>
      </w:r>
      <w:r w:rsidR="00B52FCA" w:rsidRPr="00774E97">
        <w:rPr>
          <w:rFonts w:hint="eastAsia"/>
          <w:spacing w:val="0"/>
          <w:sz w:val="21"/>
        </w:rPr>
        <w:t>推薦</w:t>
      </w:r>
    </w:p>
    <w:p w14:paraId="7642AFAB" w14:textId="77777777" w:rsidR="00B52FCA" w:rsidRDefault="00B52FCA" w:rsidP="00B52FCA">
      <w:pPr>
        <w:wordWrap w:val="0"/>
        <w:snapToGrid w:val="0"/>
        <w:spacing w:line="320" w:lineRule="exact"/>
        <w:ind w:firstLineChars="1400" w:firstLine="2940"/>
        <w:rPr>
          <w:spacing w:val="0"/>
          <w:sz w:val="21"/>
        </w:rPr>
      </w:pPr>
      <w:r w:rsidRPr="00774E97">
        <w:rPr>
          <w:rFonts w:hint="eastAsia"/>
          <w:spacing w:val="0"/>
          <w:sz w:val="21"/>
        </w:rPr>
        <w:t xml:space="preserve"> </w:t>
      </w:r>
    </w:p>
    <w:p w14:paraId="775A2DED" w14:textId="33E4AF15" w:rsidR="00C61DEF" w:rsidRPr="00C61DEF" w:rsidRDefault="00B52FCA" w:rsidP="00B52FCA">
      <w:pPr>
        <w:wordWrap w:val="0"/>
        <w:snapToGrid w:val="0"/>
        <w:spacing w:line="320" w:lineRule="exact"/>
        <w:ind w:firstLineChars="1450" w:firstLine="3045"/>
        <w:rPr>
          <w:sz w:val="21"/>
          <w:lang w:eastAsia="zh-TW"/>
        </w:rPr>
      </w:pPr>
      <w:r w:rsidRPr="00774E97">
        <w:rPr>
          <w:rFonts w:hint="eastAsia"/>
          <w:spacing w:val="0"/>
          <w:sz w:val="21"/>
        </w:rPr>
        <w:t>前期 ・ 後期</w:t>
      </w:r>
    </w:p>
    <w:p w14:paraId="59A0D236" w14:textId="77777777" w:rsidR="00C61DEF" w:rsidRPr="00B52FCA" w:rsidRDefault="00C61DEF" w:rsidP="00C61DEF">
      <w:pPr>
        <w:wordWrap w:val="0"/>
        <w:snapToGrid w:val="0"/>
        <w:spacing w:line="240" w:lineRule="auto"/>
        <w:rPr>
          <w:spacing w:val="0"/>
          <w:sz w:val="21"/>
        </w:rPr>
      </w:pPr>
    </w:p>
    <w:p w14:paraId="09AD37DD" w14:textId="77777777" w:rsidR="00C61DEF" w:rsidRPr="00774E97" w:rsidRDefault="00843C6F" w:rsidP="00C1161E">
      <w:pPr>
        <w:snapToGrid w:val="0"/>
        <w:spacing w:line="240" w:lineRule="auto"/>
        <w:rPr>
          <w:sz w:val="21"/>
        </w:rPr>
      </w:pPr>
      <w:r w:rsidRPr="00CB68EB">
        <w:rPr>
          <w:rFonts w:hint="eastAsia"/>
          <w:spacing w:val="42"/>
          <w:sz w:val="21"/>
          <w:fitText w:val="1680" w:id="1129510913"/>
        </w:rPr>
        <w:t>専攻・学科</w:t>
      </w:r>
      <w:r w:rsidRPr="00CB68EB">
        <w:rPr>
          <w:rFonts w:hint="eastAsia"/>
          <w:spacing w:val="0"/>
          <w:sz w:val="21"/>
          <w:fitText w:val="1680" w:id="1129510913"/>
        </w:rPr>
        <w:t>名</w:t>
      </w:r>
      <w:r>
        <w:rPr>
          <w:rFonts w:hint="eastAsia"/>
          <w:spacing w:val="0"/>
          <w:sz w:val="21"/>
        </w:rPr>
        <w:t xml:space="preserve">　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</w:t>
      </w:r>
      <w:r>
        <w:rPr>
          <w:rFonts w:hint="eastAsia"/>
          <w:sz w:val="21"/>
          <w:u w:val="single"/>
        </w:rPr>
        <w:t xml:space="preserve">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</w:t>
      </w:r>
      <w:r w:rsidR="00FF27B6">
        <w:rPr>
          <w:rFonts w:hint="eastAsia"/>
          <w:sz w:val="21"/>
          <w:u w:val="single"/>
        </w:rPr>
        <w:t xml:space="preserve">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　　　　　</w:t>
      </w:r>
      <w:r w:rsidR="00CB68EB">
        <w:rPr>
          <w:rFonts w:hint="eastAsia"/>
          <w:sz w:val="21"/>
          <w:u w:val="single"/>
        </w:rPr>
        <w:t xml:space="preserve">　</w:t>
      </w:r>
      <w:r>
        <w:rPr>
          <w:rFonts w:hint="eastAsia"/>
          <w:sz w:val="21"/>
          <w:u w:val="single"/>
        </w:rPr>
        <w:t>科・</w:t>
      </w:r>
      <w:r w:rsidR="00C1161E">
        <w:rPr>
          <w:rFonts w:hint="eastAsia"/>
          <w:sz w:val="21"/>
          <w:u w:val="single"/>
        </w:rPr>
        <w:t>専攻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　　年</w:t>
      </w:r>
    </w:p>
    <w:p w14:paraId="5544CF62" w14:textId="77777777" w:rsidR="00C61DEF" w:rsidRPr="00774E97" w:rsidRDefault="00C61DEF" w:rsidP="00C61DEF">
      <w:pPr>
        <w:wordWrap w:val="0"/>
        <w:snapToGrid w:val="0"/>
        <w:spacing w:line="360" w:lineRule="exact"/>
        <w:rPr>
          <w:sz w:val="21"/>
        </w:rPr>
      </w:pPr>
      <w:r w:rsidRPr="00774E97">
        <w:rPr>
          <w:rFonts w:hint="eastAsia"/>
          <w:sz w:val="21"/>
          <w:lang w:eastAsia="zh-CN"/>
        </w:rPr>
        <w:t xml:space="preserve">　　　　　　　　　　</w:t>
      </w:r>
      <w:r w:rsidR="00843C6F">
        <w:rPr>
          <w:rFonts w:hint="eastAsia"/>
          <w:sz w:val="21"/>
        </w:rPr>
        <w:t xml:space="preserve">　　　　　</w:t>
      </w:r>
      <w:r w:rsidRPr="00774E97">
        <w:rPr>
          <w:rFonts w:hint="eastAsia"/>
          <w:sz w:val="21"/>
          <w:lang w:eastAsia="zh-CN"/>
        </w:rPr>
        <w:t xml:space="preserve">　　　　　　</w:t>
      </w:r>
      <w:r w:rsidRPr="00774E97">
        <w:rPr>
          <w:rFonts w:hint="eastAsia"/>
          <w:sz w:val="21"/>
        </w:rPr>
        <w:t>（昼間・夜間主コ－ス）</w:t>
      </w:r>
    </w:p>
    <w:p w14:paraId="4BD4C1FC" w14:textId="77777777" w:rsidR="00C61DEF" w:rsidRPr="00774E97" w:rsidRDefault="00C61DEF" w:rsidP="00C1161E">
      <w:pPr>
        <w:wordWrap w:val="0"/>
        <w:snapToGrid w:val="0"/>
        <w:spacing w:beforeLines="50" w:before="120" w:line="240" w:lineRule="auto"/>
        <w:rPr>
          <w:sz w:val="21"/>
        </w:rPr>
      </w:pPr>
      <w:r w:rsidRPr="00774E97">
        <w:rPr>
          <w:rFonts w:hint="eastAsia"/>
          <w:sz w:val="21"/>
        </w:rPr>
        <w:t>(</w:t>
      </w:r>
      <w:r w:rsidRPr="00C61DEF">
        <w:rPr>
          <w:rFonts w:hint="eastAsia"/>
          <w:sz w:val="18"/>
        </w:rPr>
        <w:t>フ　リ　ガ　ナ</w:t>
      </w:r>
      <w:r w:rsidRPr="00774E97">
        <w:rPr>
          <w:rFonts w:hint="eastAsia"/>
          <w:sz w:val="21"/>
        </w:rPr>
        <w:t xml:space="preserve">）　　</w:t>
      </w:r>
    </w:p>
    <w:p w14:paraId="3C22C327" w14:textId="77777777" w:rsidR="00C61DEF" w:rsidRPr="00774E97" w:rsidRDefault="00C61DEF" w:rsidP="00C1161E">
      <w:pPr>
        <w:wordWrap w:val="0"/>
        <w:snapToGrid w:val="0"/>
        <w:spacing w:line="360" w:lineRule="exact"/>
        <w:rPr>
          <w:sz w:val="21"/>
        </w:rPr>
      </w:pPr>
      <w:r w:rsidRPr="00C61DEF">
        <w:rPr>
          <w:rFonts w:hint="eastAsia"/>
          <w:spacing w:val="19"/>
          <w:sz w:val="21"/>
          <w:fitText w:val="1699" w:id="1014732034"/>
        </w:rPr>
        <w:t>入寮希望者氏</w:t>
      </w:r>
      <w:r w:rsidRPr="00C61DEF">
        <w:rPr>
          <w:rFonts w:hint="eastAsia"/>
          <w:spacing w:val="1"/>
          <w:sz w:val="21"/>
          <w:fitText w:val="1699" w:id="1014732034"/>
        </w:rPr>
        <w:t>名</w:t>
      </w:r>
      <w:r w:rsidRPr="00774E97">
        <w:rPr>
          <w:rFonts w:hint="eastAsia"/>
          <w:sz w:val="21"/>
        </w:rPr>
        <w:t xml:space="preserve">　　　</w:t>
      </w:r>
      <w:r w:rsidRPr="00774E97">
        <w:rPr>
          <w:rFonts w:hint="eastAsia"/>
          <w:sz w:val="21"/>
          <w:u w:val="single"/>
        </w:rPr>
        <w:t xml:space="preserve">　　　　　　</w:t>
      </w:r>
      <w:r w:rsidR="00FF27B6">
        <w:rPr>
          <w:rFonts w:hint="eastAsia"/>
          <w:sz w:val="21"/>
          <w:u w:val="single"/>
        </w:rPr>
        <w:t xml:space="preserve">　　</w:t>
      </w:r>
      <w:r w:rsidRPr="00774E97">
        <w:rPr>
          <w:rFonts w:hint="eastAsia"/>
          <w:sz w:val="21"/>
          <w:u w:val="single"/>
        </w:rPr>
        <w:t xml:space="preserve">　　　　　</w:t>
      </w:r>
    </w:p>
    <w:p w14:paraId="1CA58A82" w14:textId="77777777" w:rsidR="00C61DEF" w:rsidRDefault="00C61DEF" w:rsidP="00C61DEF">
      <w:pPr>
        <w:wordWrap w:val="0"/>
        <w:snapToGrid w:val="0"/>
        <w:spacing w:line="320" w:lineRule="exact"/>
        <w:ind w:firstLineChars="100" w:firstLine="230"/>
        <w:rPr>
          <w:sz w:val="21"/>
        </w:rPr>
      </w:pPr>
    </w:p>
    <w:p w14:paraId="15BF60D1" w14:textId="77777777" w:rsidR="00C61DEF" w:rsidRPr="00774E97" w:rsidRDefault="00B610C6" w:rsidP="00C61DEF">
      <w:pPr>
        <w:wordWrap w:val="0"/>
        <w:snapToGrid w:val="0"/>
        <w:spacing w:line="320" w:lineRule="exact"/>
        <w:ind w:firstLineChars="100" w:firstLine="230"/>
        <w:rPr>
          <w:sz w:val="21"/>
        </w:rPr>
      </w:pPr>
      <w:r>
        <w:rPr>
          <w:rFonts w:hint="eastAsia"/>
          <w:sz w:val="21"/>
        </w:rPr>
        <w:t>私は</w:t>
      </w:r>
      <w:r w:rsidR="004566DB">
        <w:rPr>
          <w:rFonts w:hint="eastAsia"/>
          <w:sz w:val="21"/>
        </w:rPr>
        <w:t>、</w:t>
      </w:r>
      <w:r>
        <w:rPr>
          <w:rFonts w:hint="eastAsia"/>
          <w:sz w:val="21"/>
        </w:rPr>
        <w:t>貴女子</w:t>
      </w:r>
      <w:r w:rsidR="00C61DEF" w:rsidRPr="00774E97">
        <w:rPr>
          <w:rFonts w:hint="eastAsia"/>
          <w:sz w:val="21"/>
        </w:rPr>
        <w:t>寮に下記理由により入寮したいので許可願います。</w:t>
      </w:r>
    </w:p>
    <w:p w14:paraId="69F1DF41" w14:textId="77777777" w:rsidR="00C61DEF" w:rsidRPr="00774E97" w:rsidRDefault="00C61DEF" w:rsidP="00C61DEF">
      <w:pPr>
        <w:wordWrap w:val="0"/>
        <w:snapToGrid w:val="0"/>
        <w:spacing w:line="320" w:lineRule="exact"/>
        <w:ind w:leftChars="100" w:left="260"/>
        <w:rPr>
          <w:sz w:val="21"/>
        </w:rPr>
      </w:pPr>
      <w:r w:rsidRPr="00774E97">
        <w:rPr>
          <w:rFonts w:hint="eastAsia"/>
          <w:sz w:val="21"/>
        </w:rPr>
        <w:t>入寮のうえは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規則を守り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また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寮費を必ず期日を守って納入することを誓います。</w:t>
      </w:r>
    </w:p>
    <w:p w14:paraId="7F0EBCB1" w14:textId="77777777" w:rsidR="002935E7" w:rsidRPr="00072885" w:rsidRDefault="002935E7" w:rsidP="002935E7">
      <w:pPr>
        <w:wordWrap w:val="0"/>
        <w:snapToGrid w:val="0"/>
        <w:spacing w:line="320" w:lineRule="exact"/>
        <w:rPr>
          <w:sz w:val="21"/>
        </w:rPr>
      </w:pPr>
    </w:p>
    <w:p w14:paraId="7369CAB5" w14:textId="77777777" w:rsidR="002935E7" w:rsidRPr="00072885" w:rsidRDefault="002935E7" w:rsidP="002935E7">
      <w:pPr>
        <w:wordWrap w:val="0"/>
        <w:snapToGrid w:val="0"/>
        <w:spacing w:line="440" w:lineRule="exact"/>
        <w:rPr>
          <w:sz w:val="21"/>
        </w:rPr>
      </w:pPr>
      <w:r w:rsidRPr="00072885">
        <w:rPr>
          <w:rFonts w:hint="eastAsia"/>
          <w:sz w:val="21"/>
        </w:rPr>
        <w:t>【</w:t>
      </w:r>
      <w:r w:rsidR="005E0293" w:rsidRPr="00072885">
        <w:rPr>
          <w:rFonts w:hint="eastAsia"/>
          <w:sz w:val="21"/>
        </w:rPr>
        <w:t>入寮</w:t>
      </w:r>
      <w:r w:rsidRPr="00072885">
        <w:rPr>
          <w:rFonts w:hint="eastAsia"/>
          <w:sz w:val="21"/>
        </w:rPr>
        <w:t>希望理由】</w:t>
      </w:r>
      <w:r w:rsidRPr="00072885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14:paraId="3C927E0F" w14:textId="77777777" w:rsidR="002935E7" w:rsidRDefault="002935E7" w:rsidP="002935E7">
      <w:pPr>
        <w:wordWrap w:val="0"/>
        <w:snapToGrid w:val="0"/>
        <w:spacing w:line="440" w:lineRule="exact"/>
        <w:rPr>
          <w:sz w:val="21"/>
          <w:u w:val="single"/>
        </w:rPr>
      </w:pPr>
      <w:r w:rsidRPr="00072885">
        <w:rPr>
          <w:rFonts w:hint="eastAsia"/>
          <w:sz w:val="21"/>
        </w:rPr>
        <w:t xml:space="preserve">　　　　　　　　</w:t>
      </w:r>
      <w:r w:rsidRPr="00072885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14:paraId="5AFAEC79" w14:textId="77777777" w:rsidR="0065216A" w:rsidRPr="0065216A" w:rsidRDefault="0065216A" w:rsidP="002935E7">
      <w:pPr>
        <w:wordWrap w:val="0"/>
        <w:snapToGrid w:val="0"/>
        <w:spacing w:line="440" w:lineRule="exact"/>
        <w:rPr>
          <w:sz w:val="21"/>
          <w:u w:val="single"/>
        </w:rPr>
      </w:pPr>
      <w:r w:rsidRPr="0065216A">
        <w:rPr>
          <w:rFonts w:hint="eastAsia"/>
          <w:sz w:val="21"/>
        </w:rPr>
        <w:t xml:space="preserve">　　　　　　　　</w:t>
      </w:r>
      <w:r w:rsidRPr="0065216A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14:paraId="674ED4CB" w14:textId="031D2318" w:rsidR="00F53B44" w:rsidRPr="00F53B44" w:rsidRDefault="00B52FCA" w:rsidP="00900B24">
      <w:pPr>
        <w:wordWrap w:val="0"/>
        <w:snapToGrid w:val="0"/>
        <w:spacing w:beforeLines="50" w:before="120" w:line="440" w:lineRule="exact"/>
        <w:jc w:val="right"/>
        <w:rPr>
          <w:sz w:val="20"/>
        </w:rPr>
      </w:pPr>
      <w:r>
        <w:rPr>
          <w:rFonts w:hint="eastAsia"/>
          <w:sz w:val="18"/>
        </w:rPr>
        <w:t>令和</w:t>
      </w:r>
      <w:r w:rsidR="00887EF4">
        <w:rPr>
          <w:rFonts w:hint="eastAsia"/>
          <w:sz w:val="18"/>
        </w:rPr>
        <w:t>8</w:t>
      </w:r>
      <w:r w:rsidR="00F53B44" w:rsidRPr="00900B24">
        <w:rPr>
          <w:rFonts w:hint="eastAsia"/>
          <w:sz w:val="18"/>
        </w:rPr>
        <w:t>年</w:t>
      </w:r>
      <w:r w:rsidR="004566DB">
        <w:rPr>
          <w:rFonts w:hint="eastAsia"/>
          <w:sz w:val="18"/>
        </w:rPr>
        <w:t>（202</w:t>
      </w:r>
      <w:r w:rsidR="00887EF4">
        <w:rPr>
          <w:rFonts w:hint="eastAsia"/>
          <w:sz w:val="18"/>
        </w:rPr>
        <w:t>6</w:t>
      </w:r>
      <w:r w:rsidR="004566DB">
        <w:rPr>
          <w:rFonts w:hint="eastAsia"/>
          <w:sz w:val="18"/>
        </w:rPr>
        <w:t>年）</w:t>
      </w:r>
      <w:r w:rsidR="00F13E45">
        <w:rPr>
          <w:rFonts w:hint="eastAsia"/>
          <w:sz w:val="18"/>
        </w:rPr>
        <w:t>4</w:t>
      </w:r>
      <w:r w:rsidR="00F53B44" w:rsidRPr="00900B24">
        <w:rPr>
          <w:rFonts w:hint="eastAsia"/>
          <w:sz w:val="18"/>
        </w:rPr>
        <w:t>月</w:t>
      </w:r>
      <w:r w:rsidR="00F13E45">
        <w:rPr>
          <w:rFonts w:hint="eastAsia"/>
          <w:sz w:val="18"/>
        </w:rPr>
        <w:t>1</w:t>
      </w:r>
      <w:r w:rsidR="00F53B44" w:rsidRPr="00900B24">
        <w:rPr>
          <w:rFonts w:hint="eastAsia"/>
          <w:sz w:val="18"/>
        </w:rPr>
        <w:t>日現在</w:t>
      </w:r>
    </w:p>
    <w:tbl>
      <w:tblPr>
        <w:tblW w:w="9923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024"/>
        <w:gridCol w:w="2034"/>
        <w:gridCol w:w="867"/>
        <w:gridCol w:w="5370"/>
      </w:tblGrid>
      <w:tr w:rsidR="00AF32F8" w14:paraId="2831040C" w14:textId="77777777" w:rsidTr="00072885">
        <w:trPr>
          <w:cantSplit/>
          <w:trHeight w:val="300"/>
        </w:trPr>
        <w:tc>
          <w:tcPr>
            <w:tcW w:w="1652" w:type="dxa"/>
            <w:gridSpan w:val="2"/>
            <w:vMerge w:val="restart"/>
            <w:vAlign w:val="center"/>
          </w:tcPr>
          <w:p w14:paraId="56464CBB" w14:textId="77777777" w:rsidR="00AF32F8" w:rsidRPr="00900B24" w:rsidRDefault="00AF32F8" w:rsidP="00900B24">
            <w:pPr>
              <w:wordWrap w:val="0"/>
              <w:snapToGrid w:val="0"/>
              <w:spacing w:line="300" w:lineRule="exact"/>
              <w:ind w:firstLineChars="50" w:firstLine="99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入寮希望者</w:t>
            </w:r>
          </w:p>
          <w:p w14:paraId="61FA8BBB" w14:textId="77777777" w:rsidR="00AF32F8" w:rsidRPr="00900B24" w:rsidRDefault="00AF32F8" w:rsidP="00F53B44">
            <w:pPr>
              <w:wordWrap w:val="0"/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sz w:val="18"/>
                <w:szCs w:val="18"/>
              </w:rPr>
              <w:fldChar w:fldCharType="begin"/>
            </w:r>
            <w:r w:rsidRPr="00900B24">
              <w:rPr>
                <w:sz w:val="18"/>
                <w:szCs w:val="18"/>
              </w:rPr>
              <w:instrText xml:space="preserve"> eq \o\ad(</w:instrText>
            </w:r>
            <w:r w:rsidRPr="00900B24">
              <w:rPr>
                <w:rFonts w:hint="eastAsia"/>
                <w:spacing w:val="-1"/>
                <w:sz w:val="18"/>
                <w:szCs w:val="18"/>
              </w:rPr>
              <w:instrText>生年月日,</w:instrText>
            </w:r>
            <w:r w:rsidRPr="00900B24">
              <w:rPr>
                <w:rFonts w:hint="eastAsia"/>
                <w:snapToGrid w:val="0"/>
                <w:spacing w:val="-1"/>
                <w:w w:val="50"/>
                <w:sz w:val="18"/>
                <w:szCs w:val="18"/>
              </w:rPr>
              <w:instrText xml:space="preserve">　　　　　　　　　</w:instrText>
            </w:r>
            <w:r w:rsidRPr="00900B24">
              <w:rPr>
                <w:rFonts w:hint="eastAsia"/>
                <w:snapToGrid w:val="0"/>
                <w:spacing w:val="49"/>
                <w:w w:val="50"/>
                <w:sz w:val="18"/>
                <w:szCs w:val="18"/>
              </w:rPr>
              <w:instrText xml:space="preserve">　</w:instrText>
            </w:r>
            <w:r w:rsidRPr="00900B24">
              <w:rPr>
                <w:rFonts w:hint="eastAsia"/>
                <w:spacing w:val="-1"/>
                <w:sz w:val="18"/>
                <w:szCs w:val="18"/>
              </w:rPr>
              <w:instrText>)</w:instrText>
            </w:r>
            <w:r w:rsidRPr="00900B24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1" w:type="dxa"/>
            <w:gridSpan w:val="3"/>
            <w:vMerge w:val="restart"/>
            <w:vAlign w:val="center"/>
          </w:tcPr>
          <w:p w14:paraId="63CF710E" w14:textId="77777777" w:rsidR="00AF32F8" w:rsidRPr="00900B24" w:rsidRDefault="00AF32F8" w:rsidP="0039476F">
            <w:pPr>
              <w:wordWrap w:val="0"/>
              <w:snapToGrid w:val="0"/>
              <w:spacing w:line="300" w:lineRule="exact"/>
              <w:rPr>
                <w:color w:val="FF0000"/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="004566DB">
              <w:rPr>
                <w:rFonts w:hint="eastAsia"/>
                <w:spacing w:val="9"/>
                <w:sz w:val="18"/>
                <w:szCs w:val="18"/>
              </w:rPr>
              <w:t xml:space="preserve">　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年　　月　　日生（満　　歳）</w:t>
            </w:r>
          </w:p>
        </w:tc>
      </w:tr>
      <w:tr w:rsidR="00AF32F8" w14:paraId="28CF9E62" w14:textId="77777777" w:rsidTr="00072885">
        <w:trPr>
          <w:cantSplit/>
          <w:trHeight w:hRule="exact" w:val="270"/>
        </w:trPr>
        <w:tc>
          <w:tcPr>
            <w:tcW w:w="1652" w:type="dxa"/>
            <w:gridSpan w:val="2"/>
            <w:vMerge/>
          </w:tcPr>
          <w:p w14:paraId="7B7511A7" w14:textId="77777777" w:rsidR="00AF32F8" w:rsidRPr="00900B24" w:rsidRDefault="00AF32F8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271" w:type="dxa"/>
            <w:gridSpan w:val="3"/>
            <w:vMerge/>
          </w:tcPr>
          <w:p w14:paraId="553336F1" w14:textId="77777777" w:rsidR="00AF32F8" w:rsidRPr="00900B24" w:rsidRDefault="00AF32F8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F53B44" w14:paraId="75260F5A" w14:textId="77777777" w:rsidTr="00F121EF">
        <w:trPr>
          <w:cantSplit/>
          <w:trHeight w:hRule="exact" w:val="1111"/>
        </w:trPr>
        <w:tc>
          <w:tcPr>
            <w:tcW w:w="1652" w:type="dxa"/>
            <w:gridSpan w:val="2"/>
            <w:vAlign w:val="center"/>
          </w:tcPr>
          <w:p w14:paraId="3FFBDF7B" w14:textId="77777777" w:rsidR="00F53B44" w:rsidRPr="00900B24" w:rsidRDefault="00F53B44" w:rsidP="00F53B44">
            <w:pPr>
              <w:wordWrap w:val="0"/>
              <w:snapToGrid w:val="0"/>
              <w:spacing w:line="24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健康状況</w:t>
            </w:r>
          </w:p>
        </w:tc>
        <w:tc>
          <w:tcPr>
            <w:tcW w:w="8271" w:type="dxa"/>
            <w:gridSpan w:val="3"/>
          </w:tcPr>
          <w:p w14:paraId="3CB94F45" w14:textId="77777777" w:rsidR="00F53B44" w:rsidRDefault="00F53B44" w:rsidP="00900B24">
            <w:pPr>
              <w:wordWrap w:val="0"/>
              <w:snapToGrid w:val="0"/>
              <w:spacing w:beforeLines="50" w:before="120" w:line="240" w:lineRule="exact"/>
              <w:ind w:firstLineChars="50" w:firstLine="100"/>
              <w:rPr>
                <w:sz w:val="18"/>
                <w:szCs w:val="18"/>
              </w:rPr>
            </w:pPr>
            <w:r w:rsidRPr="00900B24">
              <w:rPr>
                <w:rFonts w:hint="eastAsia"/>
                <w:sz w:val="18"/>
                <w:szCs w:val="18"/>
              </w:rPr>
              <w:t>健康・やや健康・不健康（やや健康・不健康の場合はその状況を記入）</w:t>
            </w:r>
          </w:p>
          <w:p w14:paraId="2C22DEE3" w14:textId="77777777" w:rsidR="00F121EF" w:rsidRDefault="00F121EF" w:rsidP="00900B24">
            <w:pPr>
              <w:wordWrap w:val="0"/>
              <w:snapToGrid w:val="0"/>
              <w:spacing w:beforeLines="50" w:before="120" w:line="240" w:lineRule="exact"/>
              <w:ind w:firstLineChars="50" w:firstLine="100"/>
              <w:rPr>
                <w:sz w:val="18"/>
                <w:szCs w:val="18"/>
              </w:rPr>
            </w:pPr>
          </w:p>
          <w:p w14:paraId="50CD759E" w14:textId="77777777" w:rsidR="008C62F6" w:rsidRPr="00F121EF" w:rsidRDefault="00F121EF" w:rsidP="00F121EF">
            <w:pPr>
              <w:snapToGrid w:val="0"/>
              <w:spacing w:beforeLines="50" w:before="120" w:line="240" w:lineRule="exact"/>
              <w:ind w:firstLineChars="50" w:firstLine="80"/>
              <w:rPr>
                <w:sz w:val="14"/>
                <w:szCs w:val="14"/>
              </w:rPr>
            </w:pPr>
            <w:r w:rsidRPr="00F121EF">
              <w:rPr>
                <w:rFonts w:hint="eastAsia"/>
                <w:sz w:val="14"/>
                <w:szCs w:val="14"/>
              </w:rPr>
              <w:t>※回答は任意で、回答されなくとも結構です。</w:t>
            </w:r>
            <w:r w:rsidR="008C62F6" w:rsidRPr="00F121EF">
              <w:rPr>
                <w:rFonts w:hint="eastAsia"/>
                <w:sz w:val="14"/>
                <w:szCs w:val="14"/>
              </w:rPr>
              <w:t>また、回答内容により入寮を制限されるものではありません。</w:t>
            </w:r>
          </w:p>
        </w:tc>
      </w:tr>
      <w:tr w:rsidR="00933019" w14:paraId="53C7E971" w14:textId="77777777" w:rsidTr="00933019">
        <w:trPr>
          <w:cantSplit/>
          <w:trHeight w:val="885"/>
        </w:trPr>
        <w:tc>
          <w:tcPr>
            <w:tcW w:w="1652" w:type="dxa"/>
            <w:gridSpan w:val="2"/>
            <w:vAlign w:val="center"/>
          </w:tcPr>
          <w:p w14:paraId="5027F18C" w14:textId="77777777" w:rsidR="00933019" w:rsidRPr="00900B24" w:rsidRDefault="00933019" w:rsidP="0039476F">
            <w:pPr>
              <w:snapToGrid w:val="0"/>
              <w:spacing w:line="450" w:lineRule="exact"/>
              <w:jc w:val="center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>入寮許可連絡先</w:t>
            </w:r>
          </w:p>
        </w:tc>
        <w:tc>
          <w:tcPr>
            <w:tcW w:w="8271" w:type="dxa"/>
            <w:gridSpan w:val="3"/>
            <w:vAlign w:val="center"/>
          </w:tcPr>
          <w:p w14:paraId="276A5975" w14:textId="77777777" w:rsidR="00933019" w:rsidRPr="00900B24" w:rsidRDefault="00933019" w:rsidP="00900B24">
            <w:pPr>
              <w:wordWrap w:val="0"/>
              <w:snapToGrid w:val="0"/>
              <w:spacing w:before="100" w:beforeAutospacing="1" w:line="240" w:lineRule="auto"/>
              <w:ind w:firstLineChars="50" w:firstLine="94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TEL：　　　－　　　　－　　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Email：　　　　　　　　　　　＠</w:t>
            </w:r>
          </w:p>
          <w:p w14:paraId="35F6AFED" w14:textId="77777777" w:rsidR="00933019" w:rsidRPr="00900B24" w:rsidRDefault="00933019" w:rsidP="00933019">
            <w:pPr>
              <w:wordWrap w:val="0"/>
              <w:snapToGrid w:val="0"/>
              <w:spacing w:before="100" w:beforeAutospacing="1" w:line="240" w:lineRule="auto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>※確実に連絡のとれるアドレスを、はっきり識別できる文字で記載してください。</w:t>
            </w:r>
          </w:p>
        </w:tc>
      </w:tr>
      <w:tr w:rsidR="00933019" w14:paraId="39511C03" w14:textId="77777777" w:rsidTr="00B52FCA">
        <w:trPr>
          <w:cantSplit/>
          <w:trHeight w:hRule="exact" w:val="747"/>
        </w:trPr>
        <w:tc>
          <w:tcPr>
            <w:tcW w:w="1652" w:type="dxa"/>
            <w:gridSpan w:val="2"/>
            <w:vAlign w:val="center"/>
          </w:tcPr>
          <w:p w14:paraId="375385CB" w14:textId="77777777" w:rsidR="00933019" w:rsidRPr="00900B24" w:rsidRDefault="00933019" w:rsidP="0039476F">
            <w:pPr>
              <w:snapToGrid w:val="0"/>
              <w:spacing w:line="45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4"/>
                <w:sz w:val="18"/>
                <w:szCs w:val="18"/>
              </w:rPr>
              <w:t>本人住所</w:t>
            </w:r>
          </w:p>
        </w:tc>
        <w:tc>
          <w:tcPr>
            <w:tcW w:w="8271" w:type="dxa"/>
            <w:gridSpan w:val="3"/>
            <w:tcMar>
              <w:top w:w="57" w:type="dxa"/>
            </w:tcMar>
          </w:tcPr>
          <w:p w14:paraId="1A408C3F" w14:textId="77777777" w:rsidR="00933019" w:rsidRPr="00900B24" w:rsidRDefault="00933019" w:rsidP="00933019">
            <w:pPr>
              <w:wordWrap w:val="0"/>
              <w:snapToGrid w:val="0"/>
              <w:spacing w:before="100" w:beforeAutospacing="1" w:line="240" w:lineRule="auto"/>
              <w:ind w:firstLineChars="50" w:firstLine="99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9"/>
                <w:sz w:val="18"/>
                <w:szCs w:val="18"/>
              </w:rPr>
              <w:t>住所：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〒(　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　　）</w:t>
            </w:r>
          </w:p>
        </w:tc>
      </w:tr>
      <w:tr w:rsidR="00AF32F8" w14:paraId="5F0BEE79" w14:textId="77777777" w:rsidTr="00CA005F">
        <w:trPr>
          <w:cantSplit/>
          <w:trHeight w:hRule="exact" w:val="1831"/>
        </w:trPr>
        <w:tc>
          <w:tcPr>
            <w:tcW w:w="1652" w:type="dxa"/>
            <w:gridSpan w:val="2"/>
            <w:vAlign w:val="center"/>
          </w:tcPr>
          <w:p w14:paraId="2D94208D" w14:textId="4EAA1D5F" w:rsidR="00B610C6" w:rsidRDefault="00072885" w:rsidP="0039476F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親権者または</w:t>
            </w:r>
          </w:p>
          <w:p w14:paraId="26B18064" w14:textId="6F35B647" w:rsidR="00072885" w:rsidRPr="00900B24" w:rsidRDefault="00072885" w:rsidP="00B610C6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学</w:t>
            </w:r>
            <w:r w:rsidR="00B610C6">
              <w:rPr>
                <w:rFonts w:hint="eastAsia"/>
                <w:spacing w:val="9"/>
                <w:sz w:val="18"/>
                <w:szCs w:val="18"/>
              </w:rPr>
              <w:t>資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負担者</w:t>
            </w:r>
          </w:p>
        </w:tc>
        <w:tc>
          <w:tcPr>
            <w:tcW w:w="8271" w:type="dxa"/>
            <w:gridSpan w:val="3"/>
          </w:tcPr>
          <w:p w14:paraId="02973487" w14:textId="77777777" w:rsidR="00DB5C91" w:rsidRPr="00900B24" w:rsidRDefault="00DB5C91" w:rsidP="00900B24">
            <w:pPr>
              <w:wordWrap w:val="0"/>
              <w:snapToGrid w:val="0"/>
              <w:spacing w:beforeLines="100" w:before="240" w:line="240" w:lineRule="auto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氏名：　　　　　　　　　</w:t>
            </w:r>
            <w:r w:rsidR="00900B24">
              <w:rPr>
                <w:rFonts w:hint="eastAsia"/>
                <w:spacing w:val="4"/>
                <w:sz w:val="18"/>
                <w:szCs w:val="18"/>
              </w:rPr>
              <w:t xml:space="preserve">　　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（続柄：　　　　）　生年月日：</w:t>
            </w:r>
            <w:r w:rsidR="004566DB"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　年　　月　　日</w:t>
            </w:r>
          </w:p>
          <w:p w14:paraId="7DC6DB5B" w14:textId="77777777" w:rsidR="00072885" w:rsidRPr="00900B24" w:rsidRDefault="00072885" w:rsidP="00900B24">
            <w:pPr>
              <w:wordWrap w:val="0"/>
              <w:snapToGrid w:val="0"/>
              <w:spacing w:beforeLines="100" w:before="240" w:line="240" w:lineRule="auto"/>
              <w:ind w:firstLineChars="50" w:firstLine="99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電話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>：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（　　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）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　　－</w:t>
            </w:r>
          </w:p>
          <w:p w14:paraId="50DA3ABB" w14:textId="77777777" w:rsidR="00AF32F8" w:rsidRPr="00900B24" w:rsidRDefault="00900B24" w:rsidP="00900B24">
            <w:pPr>
              <w:wordWrap w:val="0"/>
              <w:snapToGrid w:val="0"/>
              <w:spacing w:beforeLines="100" w:before="240" w:line="240" w:lineRule="auto"/>
              <w:ind w:firstLineChars="50" w:firstLine="99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9"/>
                <w:sz w:val="18"/>
                <w:szCs w:val="18"/>
              </w:rPr>
              <w:t>住所：</w:t>
            </w:r>
            <w:r w:rsidR="00AF32F8" w:rsidRPr="00900B24">
              <w:rPr>
                <w:rFonts w:hint="eastAsia"/>
                <w:spacing w:val="9"/>
                <w:sz w:val="18"/>
                <w:szCs w:val="18"/>
              </w:rPr>
              <w:t>〒(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　　　）</w:t>
            </w:r>
          </w:p>
        </w:tc>
      </w:tr>
      <w:tr w:rsidR="00900B24" w14:paraId="09C51AC8" w14:textId="77777777" w:rsidTr="00C61DEF">
        <w:trPr>
          <w:cantSplit/>
          <w:trHeight w:hRule="exact" w:val="652"/>
        </w:trPr>
        <w:tc>
          <w:tcPr>
            <w:tcW w:w="628" w:type="dxa"/>
            <w:vMerge w:val="restart"/>
            <w:vAlign w:val="center"/>
          </w:tcPr>
          <w:p w14:paraId="67C8904A" w14:textId="77777777" w:rsidR="00900B24" w:rsidRPr="00900B24" w:rsidRDefault="00900B24" w:rsidP="0039476F">
            <w:pPr>
              <w:wordWrap w:val="0"/>
              <w:snapToGrid w:val="0"/>
              <w:spacing w:line="66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家</w:t>
            </w:r>
          </w:p>
          <w:p w14:paraId="14545C26" w14:textId="77777777"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族</w:t>
            </w:r>
          </w:p>
          <w:p w14:paraId="035FDB8D" w14:textId="77777777"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状</w:t>
            </w:r>
          </w:p>
          <w:p w14:paraId="0F76571D" w14:textId="77777777"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況</w:t>
            </w:r>
          </w:p>
        </w:tc>
        <w:tc>
          <w:tcPr>
            <w:tcW w:w="1024" w:type="dxa"/>
            <w:vAlign w:val="center"/>
          </w:tcPr>
          <w:p w14:paraId="49F8B16D" w14:textId="77777777" w:rsidR="00900B24" w:rsidRPr="00900B24" w:rsidRDefault="00900B24" w:rsidP="0039476F">
            <w:pPr>
              <w:wordWrap w:val="0"/>
              <w:snapToGrid w:val="0"/>
              <w:spacing w:line="45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続　柄</w:t>
            </w:r>
          </w:p>
        </w:tc>
        <w:tc>
          <w:tcPr>
            <w:tcW w:w="2034" w:type="dxa"/>
            <w:vAlign w:val="center"/>
          </w:tcPr>
          <w:p w14:paraId="64BB7DC9" w14:textId="77777777" w:rsidR="00900B24" w:rsidRPr="00900B24" w:rsidRDefault="00900B24" w:rsidP="0039476F">
            <w:pPr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名　前</w:t>
            </w:r>
          </w:p>
        </w:tc>
        <w:tc>
          <w:tcPr>
            <w:tcW w:w="867" w:type="dxa"/>
            <w:vAlign w:val="center"/>
          </w:tcPr>
          <w:p w14:paraId="07D56409" w14:textId="77777777" w:rsidR="00900B24" w:rsidRPr="00900B24" w:rsidRDefault="00900B24" w:rsidP="00900B24">
            <w:pPr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年齢</w:t>
            </w:r>
          </w:p>
        </w:tc>
        <w:tc>
          <w:tcPr>
            <w:tcW w:w="5370" w:type="dxa"/>
            <w:vAlign w:val="center"/>
          </w:tcPr>
          <w:p w14:paraId="206B62D8" w14:textId="77777777" w:rsidR="00900B24" w:rsidRPr="00900B24" w:rsidRDefault="00900B24" w:rsidP="0039476F">
            <w:pPr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  <w:lang w:eastAsia="zh-TW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  <w:lang w:eastAsia="zh-TW"/>
              </w:rPr>
              <w:t>勤　　　　務　　　　先</w:t>
            </w:r>
          </w:p>
          <w:p w14:paraId="52BBCD70" w14:textId="77777777" w:rsidR="00900B24" w:rsidRPr="00900B24" w:rsidRDefault="00900B24" w:rsidP="0039476F">
            <w:pPr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（または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学校名・私公立別・自宅</w:t>
            </w:r>
            <w:r w:rsidR="006234D8">
              <w:rPr>
                <w:rFonts w:hint="eastAsia"/>
                <w:spacing w:val="9"/>
                <w:sz w:val="18"/>
                <w:szCs w:val="18"/>
                <w:u w:val="wave"/>
              </w:rPr>
              <w:t>通学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/自宅外</w:t>
            </w:r>
            <w:r w:rsidR="006234D8">
              <w:rPr>
                <w:rFonts w:hint="eastAsia"/>
                <w:spacing w:val="9"/>
                <w:sz w:val="18"/>
                <w:szCs w:val="18"/>
                <w:u w:val="wave"/>
              </w:rPr>
              <w:t>通学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別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）</w:t>
            </w:r>
          </w:p>
        </w:tc>
      </w:tr>
      <w:tr w:rsidR="00900B24" w14:paraId="58C3E6E3" w14:textId="77777777" w:rsidTr="00072885">
        <w:trPr>
          <w:cantSplit/>
          <w:trHeight w:hRule="exact" w:val="454"/>
        </w:trPr>
        <w:tc>
          <w:tcPr>
            <w:tcW w:w="628" w:type="dxa"/>
            <w:vMerge/>
          </w:tcPr>
          <w:p w14:paraId="69A11D01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4E2B1F6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父</w:t>
            </w:r>
          </w:p>
        </w:tc>
        <w:tc>
          <w:tcPr>
            <w:tcW w:w="2034" w:type="dxa"/>
          </w:tcPr>
          <w:p w14:paraId="67D21B35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026AAF3A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51D0F7EC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08694CC9" w14:textId="77777777" w:rsidTr="00072885">
        <w:trPr>
          <w:cantSplit/>
          <w:trHeight w:hRule="exact" w:val="454"/>
        </w:trPr>
        <w:tc>
          <w:tcPr>
            <w:tcW w:w="628" w:type="dxa"/>
            <w:vMerge/>
          </w:tcPr>
          <w:p w14:paraId="6E7D6E40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CFB7AA5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母</w:t>
            </w:r>
          </w:p>
        </w:tc>
        <w:tc>
          <w:tcPr>
            <w:tcW w:w="2034" w:type="dxa"/>
          </w:tcPr>
          <w:p w14:paraId="369CED46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3D476E65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7862FBF8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409D26F3" w14:textId="77777777" w:rsidTr="00072885">
        <w:trPr>
          <w:cantSplit/>
          <w:trHeight w:hRule="exact" w:val="454"/>
        </w:trPr>
        <w:tc>
          <w:tcPr>
            <w:tcW w:w="628" w:type="dxa"/>
            <w:vMerge/>
          </w:tcPr>
          <w:p w14:paraId="4AB37FE1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33DB1CE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2034" w:type="dxa"/>
          </w:tcPr>
          <w:p w14:paraId="50DB0839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7DD74B1E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4769CAFD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77E3BA77" w14:textId="77777777" w:rsidTr="00072885">
        <w:trPr>
          <w:cantSplit/>
          <w:trHeight w:hRule="exact" w:val="454"/>
        </w:trPr>
        <w:tc>
          <w:tcPr>
            <w:tcW w:w="628" w:type="dxa"/>
            <w:vMerge/>
          </w:tcPr>
          <w:p w14:paraId="67EC065A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4BC8EDF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2034" w:type="dxa"/>
          </w:tcPr>
          <w:p w14:paraId="30C1FB98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1CDDD65B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05751643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651BBCD1" w14:textId="77777777" w:rsidTr="00072885">
        <w:trPr>
          <w:cantSplit/>
          <w:trHeight w:hRule="exact" w:val="454"/>
        </w:trPr>
        <w:tc>
          <w:tcPr>
            <w:tcW w:w="628" w:type="dxa"/>
            <w:vMerge/>
          </w:tcPr>
          <w:p w14:paraId="767554EC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1024" w:type="dxa"/>
          </w:tcPr>
          <w:p w14:paraId="0E47DEF1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2034" w:type="dxa"/>
          </w:tcPr>
          <w:p w14:paraId="76408B1B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867" w:type="dxa"/>
          </w:tcPr>
          <w:p w14:paraId="2525768F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5370" w:type="dxa"/>
          </w:tcPr>
          <w:p w14:paraId="29420738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</w:tr>
    </w:tbl>
    <w:p w14:paraId="74279715" w14:textId="1CBEF471" w:rsidR="009C7772" w:rsidRDefault="0065216A" w:rsidP="00CA005F">
      <w:pPr>
        <w:wordWrap w:val="0"/>
        <w:snapToGrid w:val="0"/>
        <w:spacing w:line="240" w:lineRule="auto"/>
        <w:rPr>
          <w:sz w:val="18"/>
          <w:szCs w:val="21"/>
        </w:rPr>
      </w:pPr>
      <w:r w:rsidRPr="00CA005F">
        <w:rPr>
          <w:rFonts w:hint="eastAsia"/>
          <w:sz w:val="18"/>
          <w:szCs w:val="21"/>
        </w:rPr>
        <w:t>※</w:t>
      </w:r>
      <w:r w:rsidR="006E1BC0" w:rsidRPr="006E1BC0">
        <w:rPr>
          <w:rFonts w:hint="eastAsia"/>
          <w:sz w:val="18"/>
          <w:szCs w:val="21"/>
        </w:rPr>
        <w:t>主たる家計支持者の所得に関する証明書（所得証明書、市町村役場で発行できます。）を添付すること。</w:t>
      </w:r>
    </w:p>
    <w:p w14:paraId="2DDBF5D1" w14:textId="77777777" w:rsidR="00E94393" w:rsidRPr="000254BD" w:rsidRDefault="00E94393" w:rsidP="00E94393">
      <w:pPr>
        <w:wordWrap w:val="0"/>
        <w:snapToGrid w:val="0"/>
        <w:spacing w:line="240" w:lineRule="auto"/>
        <w:rPr>
          <w:sz w:val="18"/>
          <w:szCs w:val="18"/>
        </w:rPr>
      </w:pPr>
      <w:r w:rsidRPr="000254BD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rFonts w:ascii="ＭＳ 明朝" w:eastAsia="ＭＳ 明朝" w:hAnsi="ＭＳ 明朝" w:cs="ＭＳ 明朝" w:hint="eastAsia"/>
          <w:sz w:val="18"/>
          <w:szCs w:val="18"/>
        </w:rPr>
        <w:t>提出された書類は入寮選考にのみ利用し、選考は入寮選考基準に基づき、副学長が行います。</w:t>
      </w:r>
    </w:p>
    <w:p w14:paraId="6A72300F" w14:textId="77777777" w:rsidR="00E94393" w:rsidRPr="00E94393" w:rsidRDefault="00E94393" w:rsidP="00CA005F">
      <w:pPr>
        <w:wordWrap w:val="0"/>
        <w:snapToGrid w:val="0"/>
        <w:spacing w:line="240" w:lineRule="auto"/>
        <w:rPr>
          <w:sz w:val="18"/>
          <w:szCs w:val="21"/>
        </w:rPr>
      </w:pPr>
    </w:p>
    <w:sectPr w:rsidR="00E94393" w:rsidRPr="00E94393" w:rsidSect="008C62F6">
      <w:footerReference w:type="first" r:id="rId7"/>
      <w:type w:val="nextColumn"/>
      <w:pgSz w:w="11905" w:h="16838" w:code="9"/>
      <w:pgMar w:top="289" w:right="1134" w:bottom="295" w:left="1344" w:header="142" w:footer="142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5C07" w14:textId="77777777" w:rsidR="00AF1651" w:rsidRDefault="00AF1651">
      <w:r>
        <w:separator/>
      </w:r>
    </w:p>
  </w:endnote>
  <w:endnote w:type="continuationSeparator" w:id="0">
    <w:p w14:paraId="5CD302AE" w14:textId="77777777" w:rsidR="00AF1651" w:rsidRDefault="00A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85E4" w14:textId="77777777" w:rsidR="008A7853" w:rsidRDefault="009B49F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727B6" w14:textId="77777777" w:rsidR="00AF1651" w:rsidRDefault="00AF1651">
      <w:r>
        <w:separator/>
      </w:r>
    </w:p>
  </w:footnote>
  <w:footnote w:type="continuationSeparator" w:id="0">
    <w:p w14:paraId="55F17F6C" w14:textId="77777777" w:rsidR="00AF1651" w:rsidRDefault="00AF1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F"/>
    <w:rsid w:val="00001CC3"/>
    <w:rsid w:val="00013A73"/>
    <w:rsid w:val="000153FE"/>
    <w:rsid w:val="000231C8"/>
    <w:rsid w:val="00040AB9"/>
    <w:rsid w:val="00072885"/>
    <w:rsid w:val="00083AF1"/>
    <w:rsid w:val="000A1B42"/>
    <w:rsid w:val="000D4EC9"/>
    <w:rsid w:val="000D571D"/>
    <w:rsid w:val="00111BB8"/>
    <w:rsid w:val="00123157"/>
    <w:rsid w:val="001A368A"/>
    <w:rsid w:val="001D285C"/>
    <w:rsid w:val="00217E9E"/>
    <w:rsid w:val="00235009"/>
    <w:rsid w:val="0024556D"/>
    <w:rsid w:val="002935E7"/>
    <w:rsid w:val="002F7BFF"/>
    <w:rsid w:val="00324BF1"/>
    <w:rsid w:val="00331906"/>
    <w:rsid w:val="003537AC"/>
    <w:rsid w:val="00361891"/>
    <w:rsid w:val="003727D1"/>
    <w:rsid w:val="0037293E"/>
    <w:rsid w:val="00387206"/>
    <w:rsid w:val="0039476F"/>
    <w:rsid w:val="003B1D1B"/>
    <w:rsid w:val="003D5755"/>
    <w:rsid w:val="003E22A4"/>
    <w:rsid w:val="003E6C04"/>
    <w:rsid w:val="003F4336"/>
    <w:rsid w:val="004021A6"/>
    <w:rsid w:val="0040578F"/>
    <w:rsid w:val="00406321"/>
    <w:rsid w:val="0041446B"/>
    <w:rsid w:val="00434753"/>
    <w:rsid w:val="004525AC"/>
    <w:rsid w:val="004566DB"/>
    <w:rsid w:val="00475FC7"/>
    <w:rsid w:val="00476AD1"/>
    <w:rsid w:val="004A2A50"/>
    <w:rsid w:val="004A2F83"/>
    <w:rsid w:val="004A61EE"/>
    <w:rsid w:val="004C5EE0"/>
    <w:rsid w:val="004D556C"/>
    <w:rsid w:val="00523820"/>
    <w:rsid w:val="0052544F"/>
    <w:rsid w:val="0054440D"/>
    <w:rsid w:val="00564818"/>
    <w:rsid w:val="005A703F"/>
    <w:rsid w:val="005B2C21"/>
    <w:rsid w:val="005D0180"/>
    <w:rsid w:val="005E0293"/>
    <w:rsid w:val="005E5D59"/>
    <w:rsid w:val="006234D8"/>
    <w:rsid w:val="006444E4"/>
    <w:rsid w:val="0065216A"/>
    <w:rsid w:val="0068772E"/>
    <w:rsid w:val="006C4570"/>
    <w:rsid w:val="006D4E9A"/>
    <w:rsid w:val="006E1BC0"/>
    <w:rsid w:val="006E2713"/>
    <w:rsid w:val="006E31DC"/>
    <w:rsid w:val="006F4FD1"/>
    <w:rsid w:val="00703D2C"/>
    <w:rsid w:val="00737358"/>
    <w:rsid w:val="0073792E"/>
    <w:rsid w:val="00767026"/>
    <w:rsid w:val="0079281D"/>
    <w:rsid w:val="007B5E53"/>
    <w:rsid w:val="0081641F"/>
    <w:rsid w:val="00820EB0"/>
    <w:rsid w:val="00823D6B"/>
    <w:rsid w:val="00843C6F"/>
    <w:rsid w:val="008520D0"/>
    <w:rsid w:val="00872CA4"/>
    <w:rsid w:val="00880009"/>
    <w:rsid w:val="00887EF4"/>
    <w:rsid w:val="008A42B3"/>
    <w:rsid w:val="008A7853"/>
    <w:rsid w:val="008B1714"/>
    <w:rsid w:val="008C62F6"/>
    <w:rsid w:val="00900B24"/>
    <w:rsid w:val="00923B73"/>
    <w:rsid w:val="00933019"/>
    <w:rsid w:val="00941D47"/>
    <w:rsid w:val="00952F3C"/>
    <w:rsid w:val="00955D53"/>
    <w:rsid w:val="0097621B"/>
    <w:rsid w:val="00977C79"/>
    <w:rsid w:val="00981CAF"/>
    <w:rsid w:val="00993C38"/>
    <w:rsid w:val="009B49F0"/>
    <w:rsid w:val="009C7772"/>
    <w:rsid w:val="00A0436E"/>
    <w:rsid w:val="00A04798"/>
    <w:rsid w:val="00A145DD"/>
    <w:rsid w:val="00A166F8"/>
    <w:rsid w:val="00A426A2"/>
    <w:rsid w:val="00A5299B"/>
    <w:rsid w:val="00A53F48"/>
    <w:rsid w:val="00A547E7"/>
    <w:rsid w:val="00A849A5"/>
    <w:rsid w:val="00A84C2A"/>
    <w:rsid w:val="00AA6FC8"/>
    <w:rsid w:val="00AC3794"/>
    <w:rsid w:val="00AC4368"/>
    <w:rsid w:val="00AD312C"/>
    <w:rsid w:val="00AE5BAD"/>
    <w:rsid w:val="00AF1651"/>
    <w:rsid w:val="00AF32F8"/>
    <w:rsid w:val="00AF5A4C"/>
    <w:rsid w:val="00AF718A"/>
    <w:rsid w:val="00B11186"/>
    <w:rsid w:val="00B156A2"/>
    <w:rsid w:val="00B158C1"/>
    <w:rsid w:val="00B3132D"/>
    <w:rsid w:val="00B327E2"/>
    <w:rsid w:val="00B35580"/>
    <w:rsid w:val="00B43D70"/>
    <w:rsid w:val="00B43FF0"/>
    <w:rsid w:val="00B52FCA"/>
    <w:rsid w:val="00B610C6"/>
    <w:rsid w:val="00B675D5"/>
    <w:rsid w:val="00BB4412"/>
    <w:rsid w:val="00BC4F92"/>
    <w:rsid w:val="00C10816"/>
    <w:rsid w:val="00C1161E"/>
    <w:rsid w:val="00C1287D"/>
    <w:rsid w:val="00C216D2"/>
    <w:rsid w:val="00C52EAD"/>
    <w:rsid w:val="00C61DEF"/>
    <w:rsid w:val="00C761FA"/>
    <w:rsid w:val="00CA005F"/>
    <w:rsid w:val="00CB2D6B"/>
    <w:rsid w:val="00CB68EB"/>
    <w:rsid w:val="00CC3B4C"/>
    <w:rsid w:val="00D20A50"/>
    <w:rsid w:val="00D452E2"/>
    <w:rsid w:val="00D66112"/>
    <w:rsid w:val="00D85EEC"/>
    <w:rsid w:val="00D96BAA"/>
    <w:rsid w:val="00DA431B"/>
    <w:rsid w:val="00DB2711"/>
    <w:rsid w:val="00DB5C91"/>
    <w:rsid w:val="00DC7A64"/>
    <w:rsid w:val="00DC7BAD"/>
    <w:rsid w:val="00DE1524"/>
    <w:rsid w:val="00DE39E4"/>
    <w:rsid w:val="00E504D2"/>
    <w:rsid w:val="00E76652"/>
    <w:rsid w:val="00E8160E"/>
    <w:rsid w:val="00E82260"/>
    <w:rsid w:val="00E84B0B"/>
    <w:rsid w:val="00E94393"/>
    <w:rsid w:val="00EA2C4C"/>
    <w:rsid w:val="00EC490C"/>
    <w:rsid w:val="00EE167E"/>
    <w:rsid w:val="00EE6059"/>
    <w:rsid w:val="00EF22AF"/>
    <w:rsid w:val="00F061EF"/>
    <w:rsid w:val="00F121EF"/>
    <w:rsid w:val="00F13E45"/>
    <w:rsid w:val="00F46676"/>
    <w:rsid w:val="00F53B44"/>
    <w:rsid w:val="00FA63CA"/>
    <w:rsid w:val="00FB2AAC"/>
    <w:rsid w:val="00FD0271"/>
    <w:rsid w:val="00FE5C3E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781B3"/>
  <w15:docId w15:val="{A7E7AB48-5B5F-4079-94CF-0CB8D184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3792E"/>
    <w:rPr>
      <w:spacing w:val="10"/>
      <w:sz w:val="24"/>
    </w:rPr>
  </w:style>
  <w:style w:type="paragraph" w:styleId="a5">
    <w:name w:val="footer"/>
    <w:basedOn w:val="a"/>
    <w:link w:val="a6"/>
    <w:uiPriority w:val="99"/>
    <w:unhideWhenUsed/>
    <w:rsid w:val="00737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3792E"/>
    <w:rPr>
      <w:spacing w:val="10"/>
      <w:sz w:val="24"/>
    </w:rPr>
  </w:style>
  <w:style w:type="paragraph" w:customStyle="1" w:styleId="5pt">
    <w:name w:val="標準 + 段落前 :  5 pt"/>
    <w:basedOn w:val="a"/>
    <w:rsid w:val="003537AC"/>
    <w:pPr>
      <w:wordWrap w:val="0"/>
      <w:snapToGrid w:val="0"/>
      <w:spacing w:before="100" w:beforeAutospacing="1"/>
    </w:pPr>
    <w:rPr>
      <w:spacing w:val="4"/>
    </w:rPr>
  </w:style>
  <w:style w:type="paragraph" w:customStyle="1" w:styleId="11pt">
    <w:name w:val="標準 + 11 pt"/>
    <w:aliases w:val="段落前 :  5 pt"/>
    <w:basedOn w:val="a"/>
    <w:rsid w:val="003537AC"/>
    <w:pPr>
      <w:wordWrap w:val="0"/>
      <w:snapToGrid w:val="0"/>
      <w:spacing w:before="100" w:beforeAutospacing="1"/>
    </w:pPr>
    <w:rPr>
      <w:spacing w:val="9"/>
      <w:sz w:val="22"/>
      <w:szCs w:val="22"/>
    </w:rPr>
  </w:style>
  <w:style w:type="table" w:styleId="a7">
    <w:name w:val="Table Grid"/>
    <w:basedOn w:val="a1"/>
    <w:uiPriority w:val="59"/>
    <w:rsid w:val="004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0AB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AB9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5DBA-9A7B-496C-8B8D-96727B8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495</Characters>
  <Application>Microsoft Office Word</Application>
  <DocSecurity>4</DocSecurity>
  <Lines>22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年分　　　　１４．　１．１６</vt:lpstr>
      <vt:lpstr>１４年分　　　　１４．　１．１６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年分　　　　１４．　１．１６</dc:title>
  <dc:creator>kousei1</dc:creator>
  <cp:lastModifiedBy>小川　智也</cp:lastModifiedBy>
  <cp:revision>2</cp:revision>
  <cp:lastPrinted>2023-02-08T06:12:00Z</cp:lastPrinted>
  <dcterms:created xsi:type="dcterms:W3CDTF">2026-02-06T03:42:00Z</dcterms:created>
  <dcterms:modified xsi:type="dcterms:W3CDTF">2026-02-06T03:42:00Z</dcterms:modified>
</cp:coreProperties>
</file>